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B0A" w:rsidRDefault="00667B0A" w:rsidP="00A27E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F23F46" w:rsidRDefault="00F23F46" w:rsidP="00F23F4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F23F46" w:rsidRDefault="00F23F46" w:rsidP="00A27E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27EEF" w:rsidRPr="00A27EEF" w:rsidRDefault="00A27EEF" w:rsidP="00A27E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A27EEF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PIETEIKUMS</w:t>
      </w:r>
    </w:p>
    <w:p w:rsidR="00A27EEF" w:rsidRPr="00D031DF" w:rsidRDefault="00A27EEF" w:rsidP="00A27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31DF">
        <w:rPr>
          <w:rFonts w:ascii="Times New Roman" w:eastAsia="Times New Roman" w:hAnsi="Times New Roman" w:cs="Times New Roman"/>
          <w:sz w:val="26"/>
          <w:szCs w:val="26"/>
        </w:rPr>
        <w:t xml:space="preserve">finansiālā atbalsta saņemšanai sportista dalībai </w:t>
      </w:r>
    </w:p>
    <w:p w:rsidR="00A27EEF" w:rsidRPr="00D031DF" w:rsidRDefault="009620FE" w:rsidP="00A27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asaules un Eiropas čempionātos</w:t>
      </w:r>
    </w:p>
    <w:p w:rsidR="00A27EEF" w:rsidRPr="00CF2D11" w:rsidRDefault="00A27EEF" w:rsidP="00A27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232"/>
      </w:tblGrid>
      <w:tr w:rsidR="00A27EEF" w:rsidRPr="00A27EEF" w:rsidTr="00F56FF5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27EEF" w:rsidRPr="00A27EEF" w:rsidRDefault="00A27EEF" w:rsidP="00A27EE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Hlk7771365"/>
            <w:r w:rsidRPr="00CF2D11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SPORTISTS</w:t>
            </w:r>
            <w:r w:rsidR="000854ED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(individuālajiem sporta veidiem)</w:t>
            </w:r>
          </w:p>
        </w:tc>
      </w:tr>
      <w:tr w:rsidR="00A27EEF" w:rsidRPr="00D031D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D031DF" w:rsidRDefault="00A27EEF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Vārds, Uzvārds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EF" w:rsidRPr="00D031DF" w:rsidRDefault="00A27EEF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7EEF" w:rsidRPr="00D031D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D031DF" w:rsidRDefault="00A27EEF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Dzimšanas diena, mēnesis, gads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EF" w:rsidRPr="00D031DF" w:rsidRDefault="00A27EEF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7EEF" w:rsidRPr="00D031D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D031DF" w:rsidRDefault="00A27EEF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Deklarētā dzīvesvieta</w:t>
            </w:r>
            <w:r w:rsidR="00F60BB1"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s adres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EF" w:rsidRPr="00D031DF" w:rsidRDefault="00A27EEF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5E67" w:rsidRPr="00D031D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67" w:rsidRPr="00D031DF" w:rsidRDefault="00735E67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-pasta adres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67" w:rsidRPr="00D031DF" w:rsidRDefault="00735E67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7EEF" w:rsidRPr="00D031D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D031DF" w:rsidRDefault="00A27EEF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Rīgā reģistrētā  sporta organizācija (sporta klubs, izglītības iestāde u.c.), kuru pārstāv sportists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EF" w:rsidRPr="00D031DF" w:rsidRDefault="00A27EEF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7EEF" w:rsidRPr="00D031D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D031DF" w:rsidRDefault="00A27EEF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Pārstāvētās sporta organizācijas adres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EF" w:rsidRPr="00D031DF" w:rsidRDefault="00A27EEF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7EEF" w:rsidRPr="00D031D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D031DF" w:rsidRDefault="00A27EEF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Sportista iepriekšējās sezonas  sportiskie sasniegumi Latvijas</w:t>
            </w:r>
            <w:r w:rsidR="00A2726E"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n starptautiska</w:t>
            </w: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ēroga sacensībās, kurās pārstāvējis Rīgas pilsētu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EF" w:rsidRPr="00D031DF" w:rsidRDefault="00A27EEF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7EEF" w:rsidRPr="00D031D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D031DF" w:rsidRDefault="00A27EEF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portista </w:t>
            </w:r>
            <w:r w:rsidR="00667B0A"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rezultāts Latvijas čempionātā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EF" w:rsidRPr="00D031DF" w:rsidRDefault="00A27EEF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7EEF" w:rsidRPr="00D031D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D031DF" w:rsidRDefault="00A27EEF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Treneris (vārds, uzvārds</w:t>
            </w:r>
            <w:r w:rsidR="00667B0A"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, tālrunis</w:t>
            </w: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EF" w:rsidRPr="00D031DF" w:rsidRDefault="00A27EEF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A27EEF" w:rsidRDefault="00A27EEF" w:rsidP="00A27EEF">
      <w:pPr>
        <w:spacing w:after="0" w:line="240" w:lineRule="auto"/>
        <w:rPr>
          <w:rFonts w:ascii="Times New Roman" w:eastAsia="Times New Roman" w:hAnsi="Times New Roman" w:cs="Times New Roman"/>
          <w:sz w:val="14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232"/>
      </w:tblGrid>
      <w:tr w:rsidR="008E182C" w:rsidRPr="00A27EEF" w:rsidTr="00F56FF5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E182C" w:rsidRPr="008E182C" w:rsidRDefault="008E182C" w:rsidP="008E182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182C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KOMANDA</w:t>
            </w:r>
            <w:r w:rsidR="000854ED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(sporta spēļu un komandu disciplīnām)</w:t>
            </w:r>
          </w:p>
        </w:tc>
      </w:tr>
      <w:tr w:rsidR="008E182C" w:rsidRPr="00D031D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0F0F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saukums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D031DF" w:rsidRDefault="008E182C" w:rsidP="000F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D031D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0F0F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īgā reģistrētā  sporta organizācija (sporta klubs, izglītības iestāde u.c.), kuru pārstāv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omanda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D031DF" w:rsidRDefault="008E182C" w:rsidP="000F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D031D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0F0F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Pārstāvētās sporta organizācijas adres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D031DF" w:rsidRDefault="008E182C" w:rsidP="000F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D031D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0F0F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omandas</w:t>
            </w: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epriekšējās sezonas  sportiskie sasniegumi Latvijas un starptautiska mēroga sacensībās, kurās pārstāvējis Rīgas pilsētu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D031DF" w:rsidRDefault="008E182C" w:rsidP="000F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D031D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0F0F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omandas</w:t>
            </w: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zultāts Latvijas čempionātā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D031DF" w:rsidRDefault="008E182C" w:rsidP="000F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D031D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0F0F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Treneris (vārds, uzvārds, tālruni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D031DF" w:rsidRDefault="008E182C" w:rsidP="000F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E182C" w:rsidRDefault="008E182C">
      <w:pPr>
        <w:rPr>
          <w:rFonts w:ascii="Times New Roman" w:eastAsia="Times New Roman" w:hAnsi="Times New Roman" w:cs="Times New Roman"/>
          <w:sz w:val="14"/>
          <w:szCs w:val="26"/>
        </w:rPr>
      </w:pPr>
      <w:r>
        <w:rPr>
          <w:rFonts w:ascii="Times New Roman" w:eastAsia="Times New Roman" w:hAnsi="Times New Roman" w:cs="Times New Roman"/>
          <w:sz w:val="14"/>
          <w:szCs w:val="26"/>
        </w:rPr>
        <w:br w:type="page"/>
      </w:r>
      <w:bookmarkStart w:id="1" w:name="_GoBack"/>
      <w:bookmarkEnd w:id="1"/>
    </w:p>
    <w:p w:rsidR="00D031DF" w:rsidRPr="00F23F46" w:rsidRDefault="00D031DF" w:rsidP="00A27EEF">
      <w:pPr>
        <w:spacing w:after="0" w:line="240" w:lineRule="auto"/>
        <w:rPr>
          <w:rFonts w:ascii="Times New Roman" w:eastAsia="Times New Roman" w:hAnsi="Times New Roman" w:cs="Times New Roman"/>
          <w:sz w:val="2"/>
          <w:szCs w:val="26"/>
        </w:rPr>
      </w:pPr>
    </w:p>
    <w:p w:rsidR="00D031DF" w:rsidRDefault="00D031DF" w:rsidP="00A27EEF">
      <w:pPr>
        <w:spacing w:after="0" w:line="240" w:lineRule="auto"/>
        <w:rPr>
          <w:rFonts w:ascii="Times New Roman" w:eastAsia="Times New Roman" w:hAnsi="Times New Roman" w:cs="Times New Roman"/>
          <w:sz w:val="14"/>
          <w:szCs w:val="26"/>
        </w:rPr>
      </w:pPr>
    </w:p>
    <w:tbl>
      <w:tblPr>
        <w:tblpPr w:leftFromText="180" w:rightFromText="180" w:vertAnchor="text" w:horzAnchor="margin" w:tblpY="-7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232"/>
      </w:tblGrid>
      <w:tr w:rsidR="008E182C" w:rsidRPr="00A27EEF" w:rsidTr="00F56FF5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E182C" w:rsidRPr="00A27EEF" w:rsidRDefault="008E182C" w:rsidP="008E18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2D11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SACENSĪBAS</w:t>
            </w:r>
          </w:p>
        </w:tc>
      </w:tr>
      <w:tr w:rsidR="008E182C" w:rsidRPr="00A27EEF" w:rsidTr="00F56FF5">
        <w:trPr>
          <w:trHeight w:val="38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8E18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Sacensību nosaukums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A27EEF" w:rsidRDefault="008E182C" w:rsidP="008E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A27EE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8E18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Sacensību norises laiks un vieta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A27EEF" w:rsidRDefault="008E182C" w:rsidP="008E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A27EE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C" w:rsidRPr="00D031DF" w:rsidRDefault="008E182C" w:rsidP="008E18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orta veids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A27EEF" w:rsidRDefault="008E182C" w:rsidP="008E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A27EEF" w:rsidTr="00F56FF5">
        <w:trPr>
          <w:trHeight w:val="250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C" w:rsidRPr="00D031DF" w:rsidRDefault="008E182C" w:rsidP="008E18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EEF">
              <w:rPr>
                <w:rFonts w:ascii="Times New Roman" w:eastAsia="Times New Roman" w:hAnsi="Times New Roman" w:cs="Times New Roman"/>
                <w:sz w:val="26"/>
                <w:szCs w:val="26"/>
              </w:rPr>
              <w:t>Vecuma grup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A27E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urā startē sportists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A27EEF" w:rsidRDefault="008E182C" w:rsidP="008E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A27EE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8E18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īmekļa </w:t>
            </w: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vietnes adreses, kur atrodama pilna informācija par sacensībām (</w:t>
            </w:r>
            <w:r w:rsidRPr="00D031D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dalības maksas, viesnīcas nosaukums un izmaksas</w:t>
            </w: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A27EEF" w:rsidRDefault="009620FE" w:rsidP="009620F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E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86104DF" wp14:editId="2D04956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553845</wp:posOffset>
                      </wp:positionV>
                      <wp:extent cx="3233420" cy="1495425"/>
                      <wp:effectExtent l="0" t="0" r="24130" b="9525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3420" cy="1495425"/>
                                <a:chOff x="6030" y="10110"/>
                                <a:chExt cx="5160" cy="2355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45" y="10110"/>
                                  <a:ext cx="1065" cy="420"/>
                                  <a:chOff x="6360" y="10125"/>
                                  <a:chExt cx="1065" cy="420"/>
                                </a:xfrm>
                              </wpg:grpSpPr>
                              <wps:wsp>
                                <wps:cNvPr id="4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60" y="10125"/>
                                    <a:ext cx="315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75" y="10125"/>
                                    <a:ext cx="750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0FE" w:rsidRPr="002235FB" w:rsidRDefault="009620FE" w:rsidP="009620FE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2235FB">
                                        <w:rPr>
                                          <w:rFonts w:ascii="Times New Roman" w:hAnsi="Times New Roman" w:cs="Times New Roman"/>
                                        </w:rPr>
                                        <w:t>U12</w:t>
                                      </w:r>
                                    </w:p>
                                    <w:p w:rsidR="009620FE" w:rsidRDefault="009620FE" w:rsidP="009620F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45" y="10635"/>
                                  <a:ext cx="1065" cy="420"/>
                                  <a:chOff x="6360" y="10125"/>
                                  <a:chExt cx="1065" cy="420"/>
                                </a:xfrm>
                              </wpg:grpSpPr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60" y="10125"/>
                                    <a:ext cx="315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75" y="10125"/>
                                    <a:ext cx="750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0FE" w:rsidRPr="002235FB" w:rsidRDefault="009620FE" w:rsidP="009620FE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2235FB">
                                        <w:rPr>
                                          <w:rFonts w:ascii="Times New Roman" w:hAnsi="Times New Roman" w:cs="Times New Roman"/>
                                        </w:rPr>
                                        <w:t>U14</w:t>
                                      </w:r>
                                    </w:p>
                                    <w:p w:rsidR="009620FE" w:rsidRDefault="009620FE" w:rsidP="009620F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0" y="11160"/>
                                  <a:ext cx="1065" cy="420"/>
                                  <a:chOff x="6360" y="10125"/>
                                  <a:chExt cx="1065" cy="420"/>
                                </a:xfrm>
                              </wpg:grpSpPr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60" y="10125"/>
                                    <a:ext cx="315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75" y="10125"/>
                                    <a:ext cx="750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0FE" w:rsidRPr="002235FB" w:rsidRDefault="009620FE" w:rsidP="009620FE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2235FB">
                                        <w:rPr>
                                          <w:rFonts w:ascii="Times New Roman" w:hAnsi="Times New Roman" w:cs="Times New Roman"/>
                                        </w:rPr>
                                        <w:t>U16</w:t>
                                      </w:r>
                                    </w:p>
                                    <w:p w:rsidR="009620FE" w:rsidRDefault="009620FE" w:rsidP="009620F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0" y="10125"/>
                                  <a:ext cx="1065" cy="420"/>
                                  <a:chOff x="6360" y="10125"/>
                                  <a:chExt cx="1065" cy="420"/>
                                </a:xfrm>
                              </wpg:grpSpPr>
                              <wps:wsp>
                                <wps:cNvPr id="13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60" y="10125"/>
                                    <a:ext cx="315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75" y="10125"/>
                                    <a:ext cx="750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0FE" w:rsidRPr="002235FB" w:rsidRDefault="009620FE" w:rsidP="009620FE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2235FB">
                                        <w:rPr>
                                          <w:rFonts w:ascii="Times New Roman" w:hAnsi="Times New Roman" w:cs="Times New Roman"/>
                                        </w:rPr>
                                        <w:t>U18</w:t>
                                      </w:r>
                                    </w:p>
                                    <w:p w:rsidR="009620FE" w:rsidRDefault="009620FE" w:rsidP="009620F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0" y="10635"/>
                                  <a:ext cx="1065" cy="420"/>
                                  <a:chOff x="6360" y="10125"/>
                                  <a:chExt cx="1065" cy="420"/>
                                </a:xfrm>
                              </wpg:grpSpPr>
                              <wps:wsp>
                                <wps:cNvPr id="1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60" y="10125"/>
                                    <a:ext cx="315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75" y="10125"/>
                                    <a:ext cx="750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0FE" w:rsidRPr="002235FB" w:rsidRDefault="009620FE" w:rsidP="009620FE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2235FB">
                                        <w:rPr>
                                          <w:rFonts w:ascii="Times New Roman" w:hAnsi="Times New Roman" w:cs="Times New Roman"/>
                                        </w:rPr>
                                        <w:t>U20</w:t>
                                      </w:r>
                                    </w:p>
                                    <w:p w:rsidR="009620FE" w:rsidRDefault="009620FE" w:rsidP="009620F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25" y="11130"/>
                                  <a:ext cx="1065" cy="420"/>
                                  <a:chOff x="6360" y="10125"/>
                                  <a:chExt cx="1065" cy="420"/>
                                </a:xfrm>
                              </wpg:grpSpPr>
                              <wps:wsp>
                                <wps:cNvPr id="19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60" y="10125"/>
                                    <a:ext cx="315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75" y="10125"/>
                                    <a:ext cx="750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0FE" w:rsidRPr="002235FB" w:rsidRDefault="009620FE" w:rsidP="009620FE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2235FB">
                                        <w:rPr>
                                          <w:rFonts w:ascii="Times New Roman" w:hAnsi="Times New Roman" w:cs="Times New Roman"/>
                                        </w:rPr>
                                        <w:t>U23</w:t>
                                      </w:r>
                                    </w:p>
                                    <w:p w:rsidR="009620FE" w:rsidRDefault="009620FE" w:rsidP="009620F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80" y="10620"/>
                                  <a:ext cx="1965" cy="420"/>
                                  <a:chOff x="6360" y="10125"/>
                                  <a:chExt cx="1065" cy="420"/>
                                </a:xfrm>
                              </wpg:grpSpPr>
                              <wps:wsp>
                                <wps:cNvPr id="22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60" y="10125"/>
                                    <a:ext cx="315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75" y="10125"/>
                                    <a:ext cx="750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0FE" w:rsidRPr="002235FB" w:rsidRDefault="009620FE" w:rsidP="009620FE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2235FB">
                                        <w:rPr>
                                          <w:rFonts w:ascii="Times New Roman" w:hAnsi="Times New Roman" w:cs="Times New Roman"/>
                                        </w:rPr>
                                        <w:t>Pieaugušie</w:t>
                                      </w:r>
                                    </w:p>
                                    <w:p w:rsidR="009620FE" w:rsidRDefault="009620FE" w:rsidP="009620F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80" y="11130"/>
                                  <a:ext cx="1965" cy="420"/>
                                  <a:chOff x="6360" y="10125"/>
                                  <a:chExt cx="1065" cy="420"/>
                                </a:xfrm>
                              </wpg:grpSpPr>
                              <wps:wsp>
                                <wps:cNvPr id="2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60" y="10125"/>
                                    <a:ext cx="315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75" y="10125"/>
                                    <a:ext cx="750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0FE" w:rsidRPr="002235FB" w:rsidRDefault="009620FE" w:rsidP="009620FE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2235FB">
                                        <w:rPr>
                                          <w:rFonts w:ascii="Times New Roman" w:hAnsi="Times New Roman" w:cs="Times New Roman"/>
                                        </w:rPr>
                                        <w:t>Veterāni</w:t>
                                      </w:r>
                                    </w:p>
                                    <w:p w:rsidR="009620FE" w:rsidRDefault="009620FE" w:rsidP="009620F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80" y="10110"/>
                                  <a:ext cx="1965" cy="420"/>
                                  <a:chOff x="6360" y="10125"/>
                                  <a:chExt cx="1065" cy="420"/>
                                </a:xfrm>
                              </wpg:grpSpPr>
                              <wps:wsp>
                                <wps:cNvPr id="28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60" y="10125"/>
                                    <a:ext cx="315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75" y="10125"/>
                                    <a:ext cx="750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620FE" w:rsidRPr="002235FB" w:rsidRDefault="009620FE" w:rsidP="009620FE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2235FB">
                                        <w:rPr>
                                          <w:rFonts w:ascii="Times New Roman" w:hAnsi="Times New Roman" w:cs="Times New Roman"/>
                                        </w:rPr>
                                        <w:t>Kadeti</w:t>
                                      </w:r>
                                    </w:p>
                                    <w:p w:rsidR="009620FE" w:rsidRDefault="009620FE" w:rsidP="009620F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0" y="11699"/>
                                  <a:ext cx="5160" cy="766"/>
                                  <a:chOff x="6030" y="11699"/>
                                  <a:chExt cx="5160" cy="766"/>
                                </a:xfrm>
                              </wpg:grpSpPr>
                              <wpg:grpSp>
                                <wpg:cNvPr id="31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0" y="11699"/>
                                    <a:ext cx="4645" cy="766"/>
                                    <a:chOff x="6030" y="11699"/>
                                    <a:chExt cx="4645" cy="766"/>
                                  </a:xfrm>
                                </wpg:grpSpPr>
                                <wps:wsp>
                                  <wps:cNvPr id="32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0" y="11699"/>
                                      <a:ext cx="390" cy="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35" y="12105"/>
                                      <a:ext cx="424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620FE" w:rsidRPr="002235FB" w:rsidRDefault="009620FE" w:rsidP="009620F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 w:rsidRPr="002235FB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>Cita (norādīt kāda)</w:t>
                                        </w:r>
                                      </w:p>
                                      <w:p w:rsidR="009620FE" w:rsidRDefault="009620FE" w:rsidP="009620FE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4" name="AutoShap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0" y="12105"/>
                                    <a:ext cx="4740" cy="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6104DF" id="Grupa 2" o:spid="_x0000_s1026" style="position:absolute;margin-left:-1.1pt;margin-top:-122.35pt;width:254.6pt;height:117.75pt;z-index:251659264" coordorigin="6030,10110" coordsize="5160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">
                      <v:group id="Group 4" o:spid="_x0000_s1027" style="position:absolute;left:6045;top:10110;width:1065;height:420" coordorigin="6360,10125" coordsize="106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rect id="Rectangle 5" o:spid="_x0000_s1028" style="position:absolute;left:6360;top:10125;width:31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  <v:rect id="Rectangle 6" o:spid="_x0000_s1029" style="position:absolute;left:6675;top:10125;width:7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  <v:textbox>
                            <w:txbxContent>
                              <w:p w:rsidR="009620FE" w:rsidRPr="002235FB" w:rsidRDefault="009620FE" w:rsidP="009620F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235FB">
                                  <w:rPr>
                                    <w:rFonts w:ascii="Times New Roman" w:hAnsi="Times New Roman" w:cs="Times New Roman"/>
                                  </w:rPr>
                                  <w:t>U12</w:t>
                                </w:r>
                              </w:p>
                              <w:p w:rsidR="009620FE" w:rsidRDefault="009620FE" w:rsidP="009620FE"/>
                            </w:txbxContent>
                          </v:textbox>
                        </v:rect>
                      </v:group>
                      <v:group id="Group 7" o:spid="_x0000_s1030" style="position:absolute;left:6045;top:10635;width:1065;height:420" coordorigin="6360,10125" coordsize="106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ect id="Rectangle 8" o:spid="_x0000_s1031" style="position:absolute;left:6360;top:10125;width:31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  <v:rect id="Rectangle 9" o:spid="_x0000_s1032" style="position:absolute;left:6675;top:10125;width:7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    <v:textbox>
                            <w:txbxContent>
                              <w:p w:rsidR="009620FE" w:rsidRPr="002235FB" w:rsidRDefault="009620FE" w:rsidP="009620F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235FB">
                                  <w:rPr>
                                    <w:rFonts w:ascii="Times New Roman" w:hAnsi="Times New Roman" w:cs="Times New Roman"/>
                                  </w:rPr>
                                  <w:t>U14</w:t>
                                </w:r>
                              </w:p>
                              <w:p w:rsidR="009620FE" w:rsidRDefault="009620FE" w:rsidP="009620FE"/>
                            </w:txbxContent>
                          </v:textbox>
                        </v:rect>
                      </v:group>
                      <v:group id="Group 10" o:spid="_x0000_s1033" style="position:absolute;left:6030;top:11160;width:1065;height:420" coordorigin="6360,10125" coordsize="106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11" o:spid="_x0000_s1034" style="position:absolute;left:6360;top:10125;width:31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  <v:rect id="Rectangle 12" o:spid="_x0000_s1035" style="position:absolute;left:6675;top:10125;width:7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  <v:textbox>
                            <w:txbxContent>
                              <w:p w:rsidR="009620FE" w:rsidRPr="002235FB" w:rsidRDefault="009620FE" w:rsidP="009620F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235FB">
                                  <w:rPr>
                                    <w:rFonts w:ascii="Times New Roman" w:hAnsi="Times New Roman" w:cs="Times New Roman"/>
                                  </w:rPr>
                                  <w:t>U16</w:t>
                                </w:r>
                              </w:p>
                              <w:p w:rsidR="009620FE" w:rsidRDefault="009620FE" w:rsidP="009620FE"/>
                            </w:txbxContent>
                          </v:textbox>
                        </v:rect>
                      </v:group>
                      <v:group id="Group 13" o:spid="_x0000_s1036" style="position:absolute;left:7710;top:10125;width:1065;height:420" coordorigin="6360,10125" coordsize="106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ctangle 14" o:spid="_x0000_s1037" style="position:absolute;left:6360;top:10125;width:31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  <v:rect id="Rectangle 15" o:spid="_x0000_s1038" style="position:absolute;left:6675;top:10125;width:7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  <v:textbox>
                            <w:txbxContent>
                              <w:p w:rsidR="009620FE" w:rsidRPr="002235FB" w:rsidRDefault="009620FE" w:rsidP="009620F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235FB">
                                  <w:rPr>
                                    <w:rFonts w:ascii="Times New Roman" w:hAnsi="Times New Roman" w:cs="Times New Roman"/>
                                  </w:rPr>
                                  <w:t>U18</w:t>
                                </w:r>
                              </w:p>
                              <w:p w:rsidR="009620FE" w:rsidRDefault="009620FE" w:rsidP="009620FE"/>
                            </w:txbxContent>
                          </v:textbox>
                        </v:rect>
                      </v:group>
                      <v:group id="Group 16" o:spid="_x0000_s1039" style="position:absolute;left:7710;top:10635;width:1065;height:420" coordorigin="6360,10125" coordsize="106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7" o:spid="_x0000_s1040" style="position:absolute;left:6360;top:10125;width:31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  <v:rect id="Rectangle 18" o:spid="_x0000_s1041" style="position:absolute;left:6675;top:10125;width:7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  <v:textbox>
                            <w:txbxContent>
                              <w:p w:rsidR="009620FE" w:rsidRPr="002235FB" w:rsidRDefault="009620FE" w:rsidP="009620F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235FB">
                                  <w:rPr>
                                    <w:rFonts w:ascii="Times New Roman" w:hAnsi="Times New Roman" w:cs="Times New Roman"/>
                                  </w:rPr>
                                  <w:t>U20</w:t>
                                </w:r>
                              </w:p>
                              <w:p w:rsidR="009620FE" w:rsidRDefault="009620FE" w:rsidP="009620FE"/>
                            </w:txbxContent>
                          </v:textbox>
                        </v:rect>
                      </v:group>
                      <v:group id="Group 19" o:spid="_x0000_s1042" style="position:absolute;left:7725;top:11130;width:1065;height:420" coordorigin="6360,10125" coordsize="106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Rectangle 20" o:spid="_x0000_s1043" style="position:absolute;left:6360;top:10125;width:31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  <v:rect id="Rectangle 21" o:spid="_x0000_s1044" style="position:absolute;left:6675;top:10125;width:7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  <v:textbox>
                            <w:txbxContent>
                              <w:p w:rsidR="009620FE" w:rsidRPr="002235FB" w:rsidRDefault="009620FE" w:rsidP="009620F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235FB">
                                  <w:rPr>
                                    <w:rFonts w:ascii="Times New Roman" w:hAnsi="Times New Roman" w:cs="Times New Roman"/>
                                  </w:rPr>
                                  <w:t>U23</w:t>
                                </w:r>
                              </w:p>
                              <w:p w:rsidR="009620FE" w:rsidRDefault="009620FE" w:rsidP="009620FE"/>
                            </w:txbxContent>
                          </v:textbox>
                        </v:rect>
                      </v:group>
                      <v:group id="Group 22" o:spid="_x0000_s1045" style="position:absolute;left:9180;top:10620;width:1965;height:420" coordorigin="6360,10125" coordsize="106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23" o:spid="_x0000_s1046" style="position:absolute;left:6360;top:10125;width:31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  <v:rect id="Rectangle 24" o:spid="_x0000_s1047" style="position:absolute;left:6675;top:10125;width:7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  <v:textbox>
                            <w:txbxContent>
                              <w:p w:rsidR="009620FE" w:rsidRPr="002235FB" w:rsidRDefault="009620FE" w:rsidP="009620F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235FB">
                                  <w:rPr>
                                    <w:rFonts w:ascii="Times New Roman" w:hAnsi="Times New Roman" w:cs="Times New Roman"/>
                                  </w:rPr>
                                  <w:t>Pieaugušie</w:t>
                                </w:r>
                              </w:p>
                              <w:p w:rsidR="009620FE" w:rsidRDefault="009620FE" w:rsidP="009620FE"/>
                            </w:txbxContent>
                          </v:textbox>
                        </v:rect>
                      </v:group>
                      <v:group id="Group 25" o:spid="_x0000_s1048" style="position:absolute;left:9180;top:11130;width:1965;height:420" coordorigin="6360,10125" coordsize="106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ctangle 26" o:spid="_x0000_s1049" style="position:absolute;left:6360;top:10125;width:31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    <v:rect id="Rectangle 27" o:spid="_x0000_s1050" style="position:absolute;left:6675;top:10125;width:7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        <v:textbox>
                            <w:txbxContent>
                              <w:p w:rsidR="009620FE" w:rsidRPr="002235FB" w:rsidRDefault="009620FE" w:rsidP="009620F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235FB">
                                  <w:rPr>
                                    <w:rFonts w:ascii="Times New Roman" w:hAnsi="Times New Roman" w:cs="Times New Roman"/>
                                  </w:rPr>
                                  <w:t>Veterāni</w:t>
                                </w:r>
                              </w:p>
                              <w:p w:rsidR="009620FE" w:rsidRDefault="009620FE" w:rsidP="009620FE"/>
                            </w:txbxContent>
                          </v:textbox>
                        </v:rect>
                      </v:group>
                      <v:group id="Group 28" o:spid="_x0000_s1051" style="position:absolute;left:9180;top:10110;width:1965;height:420" coordorigin="6360,10125" coordsize="106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Rectangle 29" o:spid="_x0000_s1052" style="position:absolute;left:6360;top:10125;width:31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  <v:rect id="Rectangle 30" o:spid="_x0000_s1053" style="position:absolute;left:6675;top:10125;width:7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        <v:textbox>
                            <w:txbxContent>
                              <w:p w:rsidR="009620FE" w:rsidRPr="002235FB" w:rsidRDefault="009620FE" w:rsidP="009620F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235FB">
                                  <w:rPr>
                                    <w:rFonts w:ascii="Times New Roman" w:hAnsi="Times New Roman" w:cs="Times New Roman"/>
                                  </w:rPr>
                                  <w:t>Kadeti</w:t>
                                </w:r>
                              </w:p>
                              <w:p w:rsidR="009620FE" w:rsidRDefault="009620FE" w:rsidP="009620FE"/>
                            </w:txbxContent>
                          </v:textbox>
                        </v:rect>
                      </v:group>
                      <v:group id="Group 31" o:spid="_x0000_s1054" style="position:absolute;left:6030;top:11699;width:5160;height:766" coordorigin="6030,11699" coordsize="516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Group 32" o:spid="_x0000_s1055" style="position:absolute;left:6030;top:11699;width:4645;height:766" coordorigin="6030,11699" coordsize="4645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rect id="Rectangle 33" o:spid="_x0000_s1056" style="position:absolute;left:6030;top:11699;width:39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    <v:rect id="Rectangle 34" o:spid="_x0000_s1057" style="position:absolute;left:6435;top:12105;width:4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>
                            <v:textbox>
                              <w:txbxContent>
                                <w:p w:rsidR="009620FE" w:rsidRPr="002235FB" w:rsidRDefault="009620FE" w:rsidP="009620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2235FB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Cita (norādīt kāda)</w:t>
                                  </w:r>
                                </w:p>
                                <w:p w:rsidR="009620FE" w:rsidRDefault="009620FE" w:rsidP="009620F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5" o:spid="_x0000_s1058" type="#_x0000_t32" style="position:absolute;left:6450;top:12105;width:4740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9620FE" w:rsidRPr="00A27EEF" w:rsidTr="00F56FF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FE" w:rsidRDefault="009620FE" w:rsidP="008E18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zervētā viesnīca un uzturēšanās laiks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FE" w:rsidRPr="00A27EEF" w:rsidRDefault="009620FE" w:rsidP="009620F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E182C" w:rsidRPr="00A27EEF" w:rsidTr="00F56FF5">
        <w:trPr>
          <w:trHeight w:val="39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8E18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Organizācija, kas rīko minētās sacensības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A27EEF" w:rsidRDefault="008E182C" w:rsidP="008E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31DF" w:rsidRPr="00F23F46" w:rsidRDefault="00D031DF" w:rsidP="00A27EEF">
      <w:pPr>
        <w:spacing w:after="0" w:line="240" w:lineRule="auto"/>
        <w:rPr>
          <w:rFonts w:ascii="Times New Roman" w:eastAsia="Times New Roman" w:hAnsi="Times New Roman" w:cs="Times New Roman"/>
          <w:sz w:val="2"/>
          <w:szCs w:val="26"/>
        </w:rPr>
      </w:pPr>
    </w:p>
    <w:tbl>
      <w:tblPr>
        <w:tblpPr w:leftFromText="180" w:rightFromText="180" w:vertAnchor="text" w:horzAnchor="margin" w:tblpY="1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241"/>
        <w:gridCol w:w="1643"/>
        <w:gridCol w:w="2208"/>
        <w:gridCol w:w="1712"/>
      </w:tblGrid>
      <w:tr w:rsidR="00CF2D11" w:rsidRPr="00A27EEF" w:rsidTr="00F56FF5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F2D11" w:rsidRPr="00CF2D11" w:rsidRDefault="00CF2D11" w:rsidP="008E182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2D11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IZDEVUMU TĀME (1 personai vai komandai (norādot personu skaitu))</w:t>
            </w:r>
          </w:p>
        </w:tc>
      </w:tr>
      <w:tr w:rsidR="00CF2D11" w:rsidRPr="00A27EEF" w:rsidTr="00F56FF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Izdevumu pozīcija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opējie izdevumi</w:t>
            </w:r>
          </w:p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(EUR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Organizācijas </w:t>
            </w:r>
          </w:p>
          <w:p w:rsidR="00CF2D11" w:rsidRPr="00D031DF" w:rsidRDefault="00CF2D11" w:rsidP="00CF2D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finansējums</w:t>
            </w:r>
          </w:p>
          <w:p w:rsidR="00CF2D11" w:rsidRPr="00D031DF" w:rsidRDefault="00CF2D11" w:rsidP="00CF2D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(EUR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Cits finansējums</w:t>
            </w:r>
          </w:p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(EUR)</w:t>
            </w:r>
          </w:p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(sportists, sponsors, klubs u.c.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Pieprasītais </w:t>
            </w:r>
          </w:p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finansējums no </w:t>
            </w:r>
          </w:p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RD IKSD</w:t>
            </w:r>
          </w:p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(EUR)</w:t>
            </w:r>
          </w:p>
        </w:tc>
      </w:tr>
      <w:tr w:rsidR="00CF2D11" w:rsidRPr="00A27EEF" w:rsidTr="00F56FF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1" w:rsidRPr="00D031DF" w:rsidRDefault="009620FE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eļa izdevumi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20FE" w:rsidRPr="00A27EEF" w:rsidTr="00F56FF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FE" w:rsidRDefault="009620FE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zīvošanas (naktsmītnes) </w:t>
            </w: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izdevum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FE" w:rsidRPr="00D031DF" w:rsidRDefault="009620FE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FE" w:rsidRPr="00D031DF" w:rsidRDefault="009620FE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FE" w:rsidRPr="00D031DF" w:rsidRDefault="009620FE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FE" w:rsidRPr="00D031DF" w:rsidRDefault="009620FE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2D11" w:rsidRPr="00A27EEF" w:rsidTr="00F56FF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Dalības maks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2D11" w:rsidRPr="00A27EEF" w:rsidTr="00F56FF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FE" w:rsidRPr="009620FE" w:rsidRDefault="009620FE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20FE">
              <w:rPr>
                <w:rFonts w:ascii="Times New Roman" w:eastAsia="Times New Roman" w:hAnsi="Times New Roman" w:cs="Times New Roman"/>
                <w:sz w:val="26"/>
                <w:szCs w:val="26"/>
              </w:rPr>
              <w:t>Apdrošināšan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 izdevum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9620FE" w:rsidRPr="00A27EEF" w:rsidTr="00F56FF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FE" w:rsidRPr="009620FE" w:rsidRDefault="009620FE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Ēdināšanas izdevum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FE" w:rsidRPr="00D031DF" w:rsidRDefault="009620FE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FE" w:rsidRPr="00D031DF" w:rsidRDefault="009620FE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FE" w:rsidRPr="00D031DF" w:rsidRDefault="009620FE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FE" w:rsidRPr="00D031DF" w:rsidRDefault="009620FE" w:rsidP="00CF2D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x</w:t>
            </w:r>
          </w:p>
        </w:tc>
      </w:tr>
      <w:tr w:rsidR="00CF2D11" w:rsidRPr="00A27EEF" w:rsidTr="00F56FF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KOPĀ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D031DF" w:rsidRPr="00F23F46" w:rsidRDefault="00CF2D11" w:rsidP="00CF2D11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26"/>
        </w:rPr>
      </w:pPr>
      <w:r w:rsidRPr="00A27E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031DF" w:rsidRPr="00CF2D11" w:rsidRDefault="00D031DF" w:rsidP="00CF2D11">
      <w:pPr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</w:rPr>
      </w:pPr>
    </w:p>
    <w:p w:rsidR="00CF4A79" w:rsidRPr="00D031DF" w:rsidRDefault="00B77984" w:rsidP="00B779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31DF">
        <w:rPr>
          <w:rFonts w:ascii="Times New Roman" w:eastAsia="Times New Roman" w:hAnsi="Times New Roman" w:cs="Times New Roman"/>
          <w:sz w:val="26"/>
          <w:szCs w:val="26"/>
        </w:rPr>
        <w:t>Pieteikuma iesniedzējs pilnībā atbild par sniegto ziņu pareizību un atbilstību nolikumam</w:t>
      </w:r>
      <w:r w:rsidRPr="00935326">
        <w:rPr>
          <w:rFonts w:ascii="Times New Roman" w:eastAsia="Times New Roman" w:hAnsi="Times New Roman" w:cs="Times New Roman"/>
          <w:sz w:val="26"/>
          <w:szCs w:val="26"/>
        </w:rPr>
        <w:t xml:space="preserve">. Pieteikuma iesniedzējs ir informējis sportistu par </w:t>
      </w:r>
      <w:r w:rsidR="00085F05" w:rsidRPr="00935326">
        <w:rPr>
          <w:rFonts w:ascii="Times New Roman" w:eastAsia="Times New Roman" w:hAnsi="Times New Roman" w:cs="Times New Roman"/>
          <w:sz w:val="26"/>
          <w:szCs w:val="26"/>
        </w:rPr>
        <w:t>viņ</w:t>
      </w:r>
      <w:r w:rsidRPr="00935326">
        <w:rPr>
          <w:rFonts w:ascii="Times New Roman" w:eastAsia="Times New Roman" w:hAnsi="Times New Roman" w:cs="Times New Roman"/>
          <w:sz w:val="26"/>
          <w:szCs w:val="26"/>
        </w:rPr>
        <w:t>a personas datu apstrādi</w:t>
      </w:r>
      <w:r w:rsidRPr="00D031DF">
        <w:rPr>
          <w:rFonts w:ascii="Times New Roman" w:eastAsia="Times New Roman" w:hAnsi="Times New Roman" w:cs="Times New Roman"/>
          <w:sz w:val="26"/>
          <w:szCs w:val="26"/>
        </w:rPr>
        <w:t>, to nodošanu Departamentam Finansējuma saņemšanai, ievērojot normatīvajos aktos noteiktās fizisko personu datu aizsardzības, apstrādes un aprites prasības.</w:t>
      </w:r>
    </w:p>
    <w:p w:rsidR="006F1B02" w:rsidRPr="00D031DF" w:rsidRDefault="006F1B02" w:rsidP="00A27E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7EEF" w:rsidRPr="00D031DF" w:rsidRDefault="008146E3" w:rsidP="00A27E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31DF">
        <w:rPr>
          <w:rFonts w:ascii="Times New Roman" w:eastAsia="Times New Roman" w:hAnsi="Times New Roman" w:cs="Times New Roman"/>
          <w:sz w:val="26"/>
          <w:szCs w:val="26"/>
        </w:rPr>
        <w:t xml:space="preserve">Federācijas </w:t>
      </w:r>
      <w:proofErr w:type="spellStart"/>
      <w:r w:rsidRPr="00D031DF">
        <w:rPr>
          <w:rFonts w:ascii="Times New Roman" w:eastAsia="Times New Roman" w:hAnsi="Times New Roman" w:cs="Times New Roman"/>
          <w:sz w:val="26"/>
          <w:szCs w:val="26"/>
        </w:rPr>
        <w:t>paraksttiesīgā</w:t>
      </w:r>
      <w:proofErr w:type="spellEnd"/>
      <w:r w:rsidRPr="00D031DF">
        <w:rPr>
          <w:rFonts w:ascii="Times New Roman" w:eastAsia="Times New Roman" w:hAnsi="Times New Roman" w:cs="Times New Roman"/>
          <w:sz w:val="26"/>
          <w:szCs w:val="26"/>
        </w:rPr>
        <w:t xml:space="preserve"> persona</w:t>
      </w:r>
    </w:p>
    <w:p w:rsidR="00CF2D11" w:rsidRPr="00D031DF" w:rsidRDefault="00CF2D11" w:rsidP="00A27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pPr w:leftFromText="180" w:rightFromText="180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3496"/>
        <w:gridCol w:w="286"/>
        <w:gridCol w:w="1927"/>
        <w:gridCol w:w="414"/>
        <w:gridCol w:w="3373"/>
      </w:tblGrid>
      <w:tr w:rsidR="00CF2D11" w:rsidRPr="00D031DF" w:rsidTr="00CF2D11"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2D11" w:rsidRPr="00D031DF" w:rsidRDefault="00CF2D11" w:rsidP="00CF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031DF">
              <w:rPr>
                <w:rFonts w:ascii="Times New Roman" w:eastAsia="Times New Roman" w:hAnsi="Times New Roman" w:cs="Times New Roman"/>
                <w:i/>
                <w:sz w:val="24"/>
              </w:rPr>
              <w:t>Amats</w:t>
            </w:r>
          </w:p>
        </w:tc>
        <w:tc>
          <w:tcPr>
            <w:tcW w:w="287" w:type="dxa"/>
          </w:tcPr>
          <w:p w:rsidR="00CF2D11" w:rsidRPr="00D031DF" w:rsidRDefault="00CF2D11" w:rsidP="00CF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2D11" w:rsidRPr="00D031DF" w:rsidRDefault="00CF2D11" w:rsidP="00CF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031DF">
              <w:rPr>
                <w:rFonts w:ascii="Times New Roman" w:eastAsia="Times New Roman" w:hAnsi="Times New Roman" w:cs="Times New Roman"/>
                <w:i/>
                <w:sz w:val="24"/>
              </w:rPr>
              <w:t>Paraksts</w:t>
            </w:r>
          </w:p>
        </w:tc>
        <w:tc>
          <w:tcPr>
            <w:tcW w:w="418" w:type="dxa"/>
          </w:tcPr>
          <w:p w:rsidR="00CF2D11" w:rsidRPr="00D031DF" w:rsidRDefault="00CF2D11" w:rsidP="00CF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2D11" w:rsidRPr="00D031DF" w:rsidRDefault="00CF2D11" w:rsidP="00CF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031DF">
              <w:rPr>
                <w:rFonts w:ascii="Times New Roman" w:eastAsia="Times New Roman" w:hAnsi="Times New Roman" w:cs="Times New Roman"/>
                <w:i/>
                <w:sz w:val="24"/>
              </w:rPr>
              <w:t>Vārds, Uzvārds</w:t>
            </w:r>
          </w:p>
        </w:tc>
      </w:tr>
    </w:tbl>
    <w:p w:rsidR="00722FDB" w:rsidRDefault="00722FDB"/>
    <w:p w:rsidR="00F23F46" w:rsidRDefault="00F23F46" w:rsidP="00F23F46"/>
    <w:sectPr w:rsidR="00F23F46" w:rsidSect="00FF199E">
      <w:headerReference w:type="even" r:id="rId8"/>
      <w:footerReference w:type="default" r:id="rId9"/>
      <w:pgSz w:w="11906" w:h="16838"/>
      <w:pgMar w:top="425" w:right="709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03" w:rsidRDefault="00871F03">
      <w:pPr>
        <w:spacing w:after="0" w:line="240" w:lineRule="auto"/>
      </w:pPr>
      <w:r>
        <w:separator/>
      </w:r>
    </w:p>
  </w:endnote>
  <w:endnote w:type="continuationSeparator" w:id="0">
    <w:p w:rsidR="00871F03" w:rsidRDefault="0087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117347"/>
      <w:docPartObj>
        <w:docPartGallery w:val="Page Numbers (Bottom of Page)"/>
        <w:docPartUnique/>
      </w:docPartObj>
    </w:sdtPr>
    <w:sdtEndPr/>
    <w:sdtContent>
      <w:p w:rsidR="00C463AF" w:rsidRDefault="00C463AF">
        <w:pPr>
          <w:pStyle w:val="Kjene"/>
          <w:jc w:val="center"/>
        </w:pPr>
        <w:r w:rsidRPr="00FF199E">
          <w:rPr>
            <w:rFonts w:ascii="Times New Roman" w:hAnsi="Times New Roman" w:cs="Times New Roman"/>
          </w:rPr>
          <w:t>2</w:t>
        </w:r>
      </w:p>
    </w:sdtContent>
  </w:sdt>
  <w:p w:rsidR="00C463AF" w:rsidRDefault="00C463A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03" w:rsidRDefault="00871F03">
      <w:pPr>
        <w:spacing w:after="0" w:line="240" w:lineRule="auto"/>
      </w:pPr>
      <w:r>
        <w:separator/>
      </w:r>
    </w:p>
  </w:footnote>
  <w:footnote w:type="continuationSeparator" w:id="0">
    <w:p w:rsidR="00871F03" w:rsidRDefault="0087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3C0" w:rsidRDefault="00A27EEF" w:rsidP="007A69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A53C0" w:rsidRDefault="00871F03" w:rsidP="00A46C2F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52E"/>
    <w:multiLevelType w:val="hybridMultilevel"/>
    <w:tmpl w:val="121E47AA"/>
    <w:lvl w:ilvl="0" w:tplc="D576A1B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943"/>
    <w:multiLevelType w:val="hybridMultilevel"/>
    <w:tmpl w:val="E056F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0DB8"/>
    <w:multiLevelType w:val="hybridMultilevel"/>
    <w:tmpl w:val="121E47AA"/>
    <w:lvl w:ilvl="0" w:tplc="D576A1B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EF"/>
    <w:rsid w:val="000801E2"/>
    <w:rsid w:val="000854ED"/>
    <w:rsid w:val="00085F05"/>
    <w:rsid w:val="000879AA"/>
    <w:rsid w:val="000C11EF"/>
    <w:rsid w:val="00183384"/>
    <w:rsid w:val="001D1520"/>
    <w:rsid w:val="001F5140"/>
    <w:rsid w:val="002235FB"/>
    <w:rsid w:val="002C09D4"/>
    <w:rsid w:val="002E2898"/>
    <w:rsid w:val="00355D27"/>
    <w:rsid w:val="003714BB"/>
    <w:rsid w:val="003851BF"/>
    <w:rsid w:val="003B3E89"/>
    <w:rsid w:val="003C3552"/>
    <w:rsid w:val="003D51A2"/>
    <w:rsid w:val="004667DD"/>
    <w:rsid w:val="004730A3"/>
    <w:rsid w:val="004804B4"/>
    <w:rsid w:val="00481303"/>
    <w:rsid w:val="004C34D2"/>
    <w:rsid w:val="00536375"/>
    <w:rsid w:val="00544A28"/>
    <w:rsid w:val="0055737E"/>
    <w:rsid w:val="00665839"/>
    <w:rsid w:val="00667B0A"/>
    <w:rsid w:val="006E3DD4"/>
    <w:rsid w:val="006F1B02"/>
    <w:rsid w:val="006F6330"/>
    <w:rsid w:val="00722FDB"/>
    <w:rsid w:val="00735E67"/>
    <w:rsid w:val="007433B9"/>
    <w:rsid w:val="008146E3"/>
    <w:rsid w:val="00853D2D"/>
    <w:rsid w:val="00871F03"/>
    <w:rsid w:val="008C2AD2"/>
    <w:rsid w:val="008E182C"/>
    <w:rsid w:val="009308FD"/>
    <w:rsid w:val="00935326"/>
    <w:rsid w:val="009620FE"/>
    <w:rsid w:val="009814C4"/>
    <w:rsid w:val="00984954"/>
    <w:rsid w:val="00992C57"/>
    <w:rsid w:val="009D34F1"/>
    <w:rsid w:val="00A2726E"/>
    <w:rsid w:val="00A27EEF"/>
    <w:rsid w:val="00A60AFC"/>
    <w:rsid w:val="00A83CEE"/>
    <w:rsid w:val="00B57169"/>
    <w:rsid w:val="00B76233"/>
    <w:rsid w:val="00B77984"/>
    <w:rsid w:val="00B830BF"/>
    <w:rsid w:val="00BD4A0F"/>
    <w:rsid w:val="00C17240"/>
    <w:rsid w:val="00C22C3F"/>
    <w:rsid w:val="00C463AF"/>
    <w:rsid w:val="00C57920"/>
    <w:rsid w:val="00C66899"/>
    <w:rsid w:val="00CE3A80"/>
    <w:rsid w:val="00CF2D11"/>
    <w:rsid w:val="00CF4A79"/>
    <w:rsid w:val="00D031DF"/>
    <w:rsid w:val="00DB1C9D"/>
    <w:rsid w:val="00DD5B41"/>
    <w:rsid w:val="00E13930"/>
    <w:rsid w:val="00EC4EA7"/>
    <w:rsid w:val="00EF183C"/>
    <w:rsid w:val="00EF21FC"/>
    <w:rsid w:val="00F23F46"/>
    <w:rsid w:val="00F56FF5"/>
    <w:rsid w:val="00F60BB1"/>
    <w:rsid w:val="00FC6FA2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1F7191"/>
  <w15:chartTrackingRefBased/>
  <w15:docId w15:val="{A698DFC5-1B2C-43C0-9CD6-2D17F80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27E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27EEF"/>
  </w:style>
  <w:style w:type="character" w:styleId="Lappusesnumurs">
    <w:name w:val="page number"/>
    <w:rsid w:val="00A27EEF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F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F1B02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B779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77984"/>
  </w:style>
  <w:style w:type="paragraph" w:styleId="Sarakstarindkopa">
    <w:name w:val="List Paragraph"/>
    <w:basedOn w:val="Parasts"/>
    <w:uiPriority w:val="34"/>
    <w:qFormat/>
    <w:rsid w:val="00CF2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A1A0-03C8-43BF-9755-810CC75B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Voļnaga</dc:creator>
  <cp:keywords/>
  <dc:description/>
  <cp:lastModifiedBy>Diāna Voļnaga</cp:lastModifiedBy>
  <cp:revision>15</cp:revision>
  <cp:lastPrinted>2019-12-30T10:47:00Z</cp:lastPrinted>
  <dcterms:created xsi:type="dcterms:W3CDTF">2019-05-13T10:47:00Z</dcterms:created>
  <dcterms:modified xsi:type="dcterms:W3CDTF">2020-01-08T08:50:00Z</dcterms:modified>
</cp:coreProperties>
</file>